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1C" w:rsidRPr="00533281" w:rsidRDefault="001B799D" w:rsidP="00533281">
      <w:pPr>
        <w:pStyle w:val="1"/>
      </w:pPr>
      <w:r>
        <w:rPr>
          <w:rFonts w:hint="eastAsia"/>
        </w:rPr>
        <w:t>二期</w:t>
      </w:r>
      <w:r w:rsidR="00AC59C1" w:rsidRPr="00533281">
        <w:t>测试报告</w:t>
      </w:r>
    </w:p>
    <w:p w:rsidR="002A361C" w:rsidRPr="00024A41" w:rsidRDefault="002A361C">
      <w:pPr>
        <w:rPr>
          <w:rFonts w:asciiTheme="majorEastAsia" w:eastAsiaTheme="majorEastAsia" w:hAnsiTheme="majorEastAsia" w:hint="default"/>
        </w:rPr>
      </w:pPr>
    </w:p>
    <w:p w:rsidR="00CC0A8F" w:rsidRPr="00447BF1" w:rsidRDefault="00AC59C1" w:rsidP="00447BF1">
      <w:pPr>
        <w:pStyle w:val="2"/>
        <w:numPr>
          <w:ilvl w:val="0"/>
          <w:numId w:val="2"/>
        </w:numPr>
      </w:pPr>
      <w:r w:rsidRPr="00533281">
        <w:rPr>
          <w:rFonts w:hint="eastAsia"/>
        </w:rPr>
        <w:t>测试结论</w:t>
      </w:r>
    </w:p>
    <w:p w:rsidR="00447BF1" w:rsidRDefault="00447BF1" w:rsidP="00447BF1">
      <w:pPr>
        <w:pStyle w:val="3"/>
        <w:ind w:left="220" w:right="220"/>
      </w:pPr>
    </w:p>
    <w:p w:rsidR="0074215D" w:rsidRPr="00447BF1" w:rsidRDefault="00447BF1" w:rsidP="00447BF1">
      <w:pPr>
        <w:pStyle w:val="3"/>
        <w:ind w:left="220" w:right="220"/>
      </w:pPr>
      <w:r w:rsidRPr="00447BF1">
        <w:t>测试通过</w:t>
      </w:r>
    </w:p>
    <w:p w:rsidR="00447BF1" w:rsidRPr="0074215D" w:rsidRDefault="00447BF1">
      <w:pPr>
        <w:rPr>
          <w:rFonts w:asciiTheme="minorEastAsia" w:eastAsiaTheme="minorEastAsia" w:hAnsiTheme="minorEastAsia" w:hint="default"/>
        </w:rPr>
      </w:pPr>
    </w:p>
    <w:p w:rsidR="002A361C" w:rsidRPr="00024A41" w:rsidRDefault="00CC0A8F" w:rsidP="00533281">
      <w:pPr>
        <w:pStyle w:val="2"/>
      </w:pPr>
      <w:r w:rsidRPr="00024A41">
        <w:rPr>
          <w:rFonts w:hint="eastAsia"/>
        </w:rPr>
        <w:t>二</w:t>
      </w:r>
      <w:r w:rsidR="00AC59C1" w:rsidRPr="00024A41">
        <w:t>.</w:t>
      </w:r>
      <w:r w:rsidR="00AC59C1" w:rsidRPr="00024A41">
        <w:rPr>
          <w:rFonts w:hint="eastAsia"/>
        </w:rPr>
        <w:t>测试概要：</w:t>
      </w:r>
    </w:p>
    <w:p w:rsidR="002A361C" w:rsidRPr="00024A41" w:rsidRDefault="002A361C">
      <w:pPr>
        <w:rPr>
          <w:rFonts w:asciiTheme="majorEastAsia" w:eastAsiaTheme="majorEastAsia" w:hAnsiTheme="majorEastAsia" w:hint="default"/>
        </w:rPr>
      </w:pPr>
    </w:p>
    <w:p w:rsidR="002A361C" w:rsidRDefault="00AC59C1" w:rsidP="00533281">
      <w:pPr>
        <w:pStyle w:val="2"/>
      </w:pPr>
      <w:r w:rsidRPr="00024A41">
        <w:t>2.1</w:t>
      </w:r>
      <w:r w:rsidRPr="00024A41">
        <w:rPr>
          <w:rFonts w:hint="eastAsia"/>
        </w:rPr>
        <w:t>声明</w:t>
      </w:r>
    </w:p>
    <w:p w:rsidR="00447BF1" w:rsidRPr="00447BF1" w:rsidRDefault="00447BF1" w:rsidP="00447BF1">
      <w:pPr>
        <w:rPr>
          <w:rFonts w:eastAsiaTheme="minorEastAsia" w:hint="default"/>
        </w:rPr>
      </w:pPr>
    </w:p>
    <w:p w:rsidR="002A361C" w:rsidRDefault="00061E8C" w:rsidP="00447BF1">
      <w:pPr>
        <w:pStyle w:val="3"/>
        <w:ind w:left="220" w:right="220"/>
      </w:pPr>
      <w:r>
        <w:t>测试功能</w:t>
      </w:r>
      <w:r w:rsidR="00AC59C1" w:rsidRPr="0000662F">
        <w:t>范围</w:t>
      </w:r>
      <w:r w:rsidR="000F0647">
        <w:t>:</w:t>
      </w:r>
    </w:p>
    <w:p w:rsidR="00C84828" w:rsidRDefault="00C84828" w:rsidP="00447BF1">
      <w:pPr>
        <w:pStyle w:val="3"/>
        <w:numPr>
          <w:ilvl w:val="0"/>
          <w:numId w:val="3"/>
        </w:numPr>
        <w:ind w:leftChars="0" w:right="220"/>
      </w:pPr>
      <w:r w:rsidRPr="001A3134">
        <w:t>前</w:t>
      </w:r>
      <w:r w:rsidR="00B03287">
        <w:t>/</w:t>
      </w:r>
      <w:r w:rsidRPr="001A3134">
        <w:t>后端</w:t>
      </w:r>
      <w:r w:rsidR="001B799D">
        <w:rPr>
          <w:rFonts w:hint="eastAsia"/>
        </w:rPr>
        <w:t>功能测试/PC和H5兼容性测试</w:t>
      </w:r>
    </w:p>
    <w:p w:rsidR="00B03287" w:rsidRPr="00B03287" w:rsidRDefault="00B03287" w:rsidP="00B03287">
      <w:pPr>
        <w:pStyle w:val="3"/>
        <w:numPr>
          <w:ilvl w:val="0"/>
          <w:numId w:val="3"/>
        </w:numPr>
        <w:ind w:leftChars="0" w:right="220"/>
      </w:pPr>
      <w:r>
        <w:t>平台认购</w:t>
      </w:r>
      <w:r w:rsidR="001B799D">
        <w:t>/</w:t>
      </w:r>
      <w:r>
        <w:t>释放业务场景</w:t>
      </w:r>
      <w:r w:rsidR="001B799D">
        <w:rPr>
          <w:rFonts w:hint="eastAsia"/>
        </w:rPr>
        <w:t>测试</w:t>
      </w:r>
    </w:p>
    <w:p w:rsidR="001B799D" w:rsidRPr="001B799D" w:rsidRDefault="001B799D" w:rsidP="001B799D">
      <w:pPr>
        <w:pStyle w:val="3"/>
        <w:numPr>
          <w:ilvl w:val="0"/>
          <w:numId w:val="3"/>
        </w:numPr>
        <w:ind w:leftChars="0" w:right="220"/>
      </w:pPr>
      <w:bookmarkStart w:id="0" w:name="_GoBack"/>
      <w:bookmarkEnd w:id="0"/>
      <w:r>
        <w:t>钱包</w:t>
      </w:r>
      <w:r>
        <w:rPr>
          <w:rFonts w:hint="eastAsia"/>
        </w:rPr>
        <w:t>服务器出入账规则验证</w:t>
      </w:r>
    </w:p>
    <w:p w:rsidR="00B03287" w:rsidRPr="00B03287" w:rsidRDefault="00B03287" w:rsidP="00B03287">
      <w:pPr>
        <w:pStyle w:val="3"/>
        <w:numPr>
          <w:ilvl w:val="0"/>
          <w:numId w:val="3"/>
        </w:numPr>
        <w:ind w:leftChars="0" w:right="220"/>
      </w:pPr>
      <w:r>
        <w:t>智能合约</w:t>
      </w:r>
      <w:r w:rsidR="001B799D">
        <w:rPr>
          <w:rFonts w:hint="eastAsia"/>
        </w:rPr>
        <w:t>常规</w:t>
      </w:r>
      <w:r>
        <w:t>测试</w:t>
      </w:r>
      <w:r w:rsidR="001B799D">
        <w:t>/</w:t>
      </w:r>
      <w:r w:rsidR="001B799D">
        <w:rPr>
          <w:rFonts w:hint="eastAsia"/>
        </w:rPr>
        <w:t>锁仓/释放场景测试</w:t>
      </w:r>
    </w:p>
    <w:p w:rsidR="0037175B" w:rsidRDefault="001B799D" w:rsidP="001B799D">
      <w:pPr>
        <w:pStyle w:val="3"/>
        <w:numPr>
          <w:ilvl w:val="0"/>
          <w:numId w:val="3"/>
        </w:numPr>
        <w:ind w:leftChars="0" w:right="220"/>
      </w:pPr>
      <w:r>
        <w:rPr>
          <w:rFonts w:hint="eastAsia"/>
        </w:rPr>
        <w:t>接口测试/安全扫描</w:t>
      </w:r>
    </w:p>
    <w:p w:rsidR="001B799D" w:rsidRPr="001B799D" w:rsidRDefault="001B799D" w:rsidP="001B799D">
      <w:pPr>
        <w:rPr>
          <w:rFonts w:eastAsiaTheme="minorEastAsia" w:hint="default"/>
        </w:rPr>
      </w:pPr>
    </w:p>
    <w:p w:rsidR="001F35DB" w:rsidRDefault="00C84828" w:rsidP="00447BF1">
      <w:pPr>
        <w:pStyle w:val="3"/>
        <w:ind w:left="220" w:right="220"/>
      </w:pPr>
      <w:r>
        <w:t>具体请看附件：</w:t>
      </w:r>
    </w:p>
    <w:p w:rsidR="00236BF6" w:rsidRPr="00BF319C" w:rsidRDefault="00236BF6" w:rsidP="00BF319C">
      <w:pPr>
        <w:pStyle w:val="3"/>
        <w:ind w:left="220" w:right="220"/>
      </w:pPr>
    </w:p>
    <w:p w:rsidR="006F3C5A" w:rsidRDefault="00AC59C1" w:rsidP="00447BF1">
      <w:pPr>
        <w:pStyle w:val="2"/>
      </w:pPr>
      <w:r w:rsidRPr="00024A41">
        <w:t>2.2</w:t>
      </w:r>
      <w:r w:rsidRPr="00024A41">
        <w:rPr>
          <w:rFonts w:hint="eastAsia"/>
        </w:rPr>
        <w:t>测试环境与配置：</w:t>
      </w:r>
    </w:p>
    <w:p w:rsidR="00447BF1" w:rsidRPr="00447BF1" w:rsidRDefault="00447BF1" w:rsidP="00447BF1">
      <w:pPr>
        <w:rPr>
          <w:rFonts w:eastAsiaTheme="minorEastAsia" w:hint="default"/>
        </w:rPr>
      </w:pPr>
    </w:p>
    <w:p w:rsidR="002A361C" w:rsidRPr="0000662F" w:rsidRDefault="00B86D63" w:rsidP="00447BF1">
      <w:pPr>
        <w:pStyle w:val="3"/>
        <w:ind w:left="220" w:right="220"/>
      </w:pPr>
      <w:r w:rsidRPr="0000662F">
        <w:t>测试环境</w:t>
      </w:r>
      <w:r w:rsidR="00AC59C1" w:rsidRPr="0000662F">
        <w:t>：</w:t>
      </w:r>
    </w:p>
    <w:p w:rsidR="00502D50" w:rsidRPr="0000662F" w:rsidRDefault="00502D50" w:rsidP="00447BF1">
      <w:pPr>
        <w:pStyle w:val="3"/>
        <w:ind w:left="220" w:right="220"/>
        <w:rPr>
          <w:lang w:val="de-DE"/>
        </w:rPr>
      </w:pPr>
    </w:p>
    <w:p w:rsidR="006E3CBC" w:rsidRPr="0000662F" w:rsidRDefault="00CF3E83" w:rsidP="00447BF1">
      <w:pPr>
        <w:pStyle w:val="3"/>
        <w:ind w:left="220" w:right="220"/>
      </w:pPr>
      <w:r w:rsidRPr="0000662F">
        <w:t>测试</w:t>
      </w:r>
      <w:r w:rsidR="00502D50" w:rsidRPr="0000662F">
        <w:t>环境</w:t>
      </w:r>
      <w:r w:rsidRPr="0000662F">
        <w:t>信息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433"/>
        <w:gridCol w:w="2126"/>
        <w:gridCol w:w="1559"/>
        <w:gridCol w:w="1985"/>
        <w:gridCol w:w="2126"/>
      </w:tblGrid>
      <w:tr w:rsidR="006E3CBC" w:rsidRPr="0000662F" w:rsidTr="00447BF1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BC" w:rsidRPr="0000662F" w:rsidRDefault="006E3CBC" w:rsidP="00447BF1">
            <w:pPr>
              <w:pStyle w:val="3"/>
              <w:ind w:left="220" w:right="220"/>
              <w:rPr>
                <w:rFonts w:cs="宋体"/>
                <w:bdr w:val="none" w:sz="0" w:space="0" w:color="auto"/>
                <w:lang w:val="en-US"/>
              </w:rPr>
            </w:pPr>
            <w:r w:rsidRPr="0000662F">
              <w:rPr>
                <w:rFonts w:cs="宋体"/>
                <w:b/>
                <w:bCs/>
                <w:sz w:val="20"/>
                <w:szCs w:val="20"/>
                <w:bdr w:val="none" w:sz="0" w:space="0" w:color="auto"/>
                <w:lang w:val="en-US"/>
              </w:rPr>
              <w:t>系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BC" w:rsidRPr="0000662F" w:rsidRDefault="006E3CBC" w:rsidP="00447BF1">
            <w:pPr>
              <w:pStyle w:val="3"/>
              <w:ind w:left="220" w:right="220"/>
              <w:rPr>
                <w:rFonts w:cs="宋体"/>
                <w:bdr w:val="none" w:sz="0" w:space="0" w:color="auto"/>
                <w:lang w:val="en-US"/>
              </w:rPr>
            </w:pPr>
            <w:r w:rsidRPr="0000662F">
              <w:rPr>
                <w:rFonts w:cs="宋体"/>
                <w:bdr w:val="none" w:sz="0" w:space="0" w:color="auto"/>
                <w:lang w:val="en-US"/>
              </w:rPr>
              <w:t>中间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BC" w:rsidRPr="0000662F" w:rsidRDefault="006E3CBC" w:rsidP="00447BF1">
            <w:pPr>
              <w:pStyle w:val="3"/>
              <w:ind w:left="220" w:right="220"/>
              <w:rPr>
                <w:rFonts w:cs="宋体"/>
                <w:bdr w:val="none" w:sz="0" w:space="0" w:color="auto"/>
                <w:lang w:val="en-US"/>
              </w:rPr>
            </w:pPr>
            <w:r w:rsidRPr="0000662F">
              <w:rPr>
                <w:rFonts w:cs="宋体"/>
                <w:bdr w:val="none" w:sz="0" w:space="0" w:color="auto"/>
                <w:lang w:val="en-US"/>
              </w:rPr>
              <w:t>数据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BC" w:rsidRPr="0000662F" w:rsidRDefault="00BD3669" w:rsidP="00447BF1">
            <w:pPr>
              <w:pStyle w:val="3"/>
              <w:ind w:left="220" w:right="220"/>
              <w:rPr>
                <w:rFonts w:cs="宋体"/>
                <w:bdr w:val="none" w:sz="0" w:space="0" w:color="auto"/>
                <w:lang w:val="en-US"/>
              </w:rPr>
            </w:pPr>
            <w:r>
              <w:rPr>
                <w:rFonts w:cs="宋体"/>
                <w:bdr w:val="none" w:sz="0" w:space="0" w:color="auto"/>
                <w:lang w:val="en-US"/>
              </w:rPr>
              <w:t>语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BC" w:rsidRPr="0000662F" w:rsidRDefault="006E3CBC" w:rsidP="00447BF1">
            <w:pPr>
              <w:pStyle w:val="3"/>
              <w:ind w:left="220" w:right="220"/>
              <w:rPr>
                <w:rFonts w:cs="宋体"/>
                <w:bdr w:val="none" w:sz="0" w:space="0" w:color="auto"/>
                <w:lang w:val="en-US"/>
              </w:rPr>
            </w:pPr>
            <w:r w:rsidRPr="0000662F">
              <w:rPr>
                <w:rFonts w:cs="宋体"/>
                <w:bdr w:val="none" w:sz="0" w:space="0" w:color="auto"/>
                <w:lang w:val="en-US"/>
              </w:rPr>
              <w:t>服务器IP/数量</w:t>
            </w:r>
          </w:p>
        </w:tc>
      </w:tr>
      <w:tr w:rsidR="006E3CBC" w:rsidRPr="0000662F" w:rsidTr="00447BF1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BC" w:rsidRPr="0000662F" w:rsidRDefault="003F7F5E" w:rsidP="00447BF1">
            <w:pPr>
              <w:pStyle w:val="3"/>
              <w:ind w:left="220" w:right="220"/>
              <w:rPr>
                <w:rFonts w:cs="宋体"/>
                <w:bdr w:val="none" w:sz="0" w:space="0" w:color="auto"/>
                <w:lang w:val="en-US"/>
              </w:rPr>
            </w:pPr>
            <w:r>
              <w:rPr>
                <w:rFonts w:cs="宋体"/>
                <w:bdr w:val="none" w:sz="0" w:space="0" w:color="auto"/>
                <w:lang w:val="en-US"/>
              </w:rPr>
              <w:t>Ubun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BC" w:rsidRPr="0000662F" w:rsidRDefault="00BD3669" w:rsidP="00447BF1">
            <w:pPr>
              <w:pStyle w:val="3"/>
              <w:ind w:left="220" w:right="220"/>
              <w:rPr>
                <w:rFonts w:cs="宋体"/>
                <w:bdr w:val="none" w:sz="0" w:space="0" w:color="auto"/>
                <w:lang w:val="en-US"/>
              </w:rPr>
            </w:pPr>
            <w:r>
              <w:rPr>
                <w:rFonts w:cs="宋体"/>
                <w:bdr w:val="none" w:sz="0" w:space="0" w:color="auto"/>
                <w:lang w:val="en-US"/>
              </w:rPr>
              <w:t>Nginx1.12</w:t>
            </w:r>
            <w:r w:rsidR="007B3F21">
              <w:rPr>
                <w:rFonts w:cs="宋体"/>
                <w:bdr w:val="none" w:sz="0" w:space="0" w:color="auto"/>
                <w:lang w:val="en-US"/>
              </w:rPr>
              <w:t>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BC" w:rsidRPr="0000662F" w:rsidRDefault="00345436" w:rsidP="00447BF1">
            <w:pPr>
              <w:pStyle w:val="3"/>
              <w:ind w:left="220" w:right="220"/>
              <w:rPr>
                <w:rFonts w:cs="宋体"/>
                <w:bdr w:val="none" w:sz="0" w:space="0" w:color="auto"/>
                <w:lang w:val="en-US"/>
              </w:rPr>
            </w:pPr>
            <w:r>
              <w:rPr>
                <w:rFonts w:cs="宋体"/>
                <w:bdr w:val="none" w:sz="0" w:space="0" w:color="auto"/>
                <w:lang w:val="en-US"/>
              </w:rPr>
              <w:t>Mysq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BC" w:rsidRPr="0000662F" w:rsidRDefault="00BD3669" w:rsidP="00447BF1">
            <w:pPr>
              <w:pStyle w:val="3"/>
              <w:ind w:left="220" w:right="220"/>
              <w:rPr>
                <w:rFonts w:cs="宋体"/>
                <w:bdr w:val="none" w:sz="0" w:space="0" w:color="auto"/>
                <w:lang w:val="en-US"/>
              </w:rPr>
            </w:pPr>
            <w:r>
              <w:rPr>
                <w:rFonts w:cs="宋体"/>
                <w:bdr w:val="none" w:sz="0" w:space="0" w:color="auto"/>
                <w:lang w:val="en-US"/>
              </w:rPr>
              <w:t>Java/V</w:t>
            </w:r>
            <w:r w:rsidR="00F67186">
              <w:rPr>
                <w:rFonts w:cs="宋体"/>
                <w:bdr w:val="none" w:sz="0" w:space="0" w:color="auto"/>
                <w:lang w:val="en-US"/>
              </w:rPr>
              <w:t>uej</w:t>
            </w:r>
            <w:r>
              <w:rPr>
                <w:rFonts w:cs="宋体"/>
                <w:bdr w:val="none" w:sz="0" w:space="0" w:color="auto"/>
                <w:lang w:val="en-US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BC" w:rsidRPr="0000662F" w:rsidRDefault="003F7F5E" w:rsidP="00447BF1">
            <w:pPr>
              <w:pStyle w:val="3"/>
              <w:ind w:left="220" w:right="220"/>
              <w:rPr>
                <w:rFonts w:cs="宋体"/>
                <w:bdr w:val="none" w:sz="0" w:space="0" w:color="auto"/>
                <w:lang w:val="en-US"/>
              </w:rPr>
            </w:pPr>
            <w:r>
              <w:rPr>
                <w:rFonts w:cs="宋体"/>
                <w:bdr w:val="none" w:sz="0" w:space="0" w:color="auto"/>
                <w:lang w:val="en-US"/>
              </w:rPr>
              <w:t>1</w:t>
            </w:r>
          </w:p>
        </w:tc>
      </w:tr>
    </w:tbl>
    <w:p w:rsidR="002A361C" w:rsidRDefault="002A361C" w:rsidP="00447BF1">
      <w:pPr>
        <w:pStyle w:val="3"/>
        <w:ind w:left="220" w:right="220"/>
        <w:rPr>
          <w:rFonts w:asciiTheme="majorEastAsia" w:eastAsiaTheme="majorEastAsia" w:hAnsiTheme="majorEastAsia"/>
        </w:rPr>
      </w:pPr>
    </w:p>
    <w:p w:rsidR="00C13F05" w:rsidRDefault="00C13F05" w:rsidP="00447BF1">
      <w:pPr>
        <w:pStyle w:val="3"/>
        <w:ind w:left="220" w:right="220"/>
        <w:rPr>
          <w:rFonts w:asciiTheme="majorEastAsia" w:eastAsiaTheme="majorEastAsia" w:hAnsiTheme="majorEastAsia"/>
        </w:rPr>
      </w:pPr>
    </w:p>
    <w:p w:rsidR="00C13F05" w:rsidRPr="00024A41" w:rsidRDefault="00C13F05">
      <w:pPr>
        <w:rPr>
          <w:rFonts w:asciiTheme="majorEastAsia" w:eastAsiaTheme="majorEastAsia" w:hAnsiTheme="majorEastAsia" w:hint="default"/>
        </w:rPr>
      </w:pPr>
    </w:p>
    <w:p w:rsidR="002A361C" w:rsidRPr="00024A41" w:rsidRDefault="00CC0A8F" w:rsidP="00533281">
      <w:pPr>
        <w:pStyle w:val="2"/>
      </w:pPr>
      <w:r w:rsidRPr="00024A41">
        <w:rPr>
          <w:rFonts w:hint="eastAsia"/>
        </w:rPr>
        <w:t>三</w:t>
      </w:r>
      <w:r w:rsidR="00AC59C1" w:rsidRPr="00024A41">
        <w:t>.</w:t>
      </w:r>
      <w:r w:rsidR="00AC59C1" w:rsidRPr="00024A41">
        <w:rPr>
          <w:rFonts w:hint="eastAsia"/>
        </w:rPr>
        <w:t>执行情况与记录</w:t>
      </w:r>
    </w:p>
    <w:p w:rsidR="00185BCA" w:rsidRDefault="00AC59C1" w:rsidP="00533281">
      <w:pPr>
        <w:pStyle w:val="2"/>
        <w:rPr>
          <w:rFonts w:cs="宋体"/>
        </w:rPr>
      </w:pPr>
      <w:r w:rsidRPr="00024A41">
        <w:t>3.1</w:t>
      </w:r>
      <w:r w:rsidR="00BD351E">
        <w:rPr>
          <w:rFonts w:cs="宋体" w:hint="eastAsia"/>
        </w:rPr>
        <w:t>测试</w:t>
      </w:r>
      <w:r w:rsidR="002177B2" w:rsidRPr="00024A41">
        <w:rPr>
          <w:rFonts w:cs="宋体" w:hint="eastAsia"/>
        </w:rPr>
        <w:t>人员</w:t>
      </w:r>
    </w:p>
    <w:p w:rsidR="00447BF1" w:rsidRPr="00447BF1" w:rsidRDefault="00447BF1" w:rsidP="00447BF1">
      <w:pPr>
        <w:rPr>
          <w:rFonts w:eastAsiaTheme="minorEastAsia" w:hint="default"/>
        </w:rPr>
      </w:pPr>
    </w:p>
    <w:p w:rsidR="00B614A9" w:rsidRPr="00B614A9" w:rsidRDefault="00B614A9">
      <w:pPr>
        <w:rPr>
          <w:rFonts w:asciiTheme="minorEastAsia" w:eastAsiaTheme="minorEastAsia" w:hAnsiTheme="minorEastAsia" w:hint="default"/>
        </w:rPr>
      </w:pPr>
    </w:p>
    <w:p w:rsidR="00185BCA" w:rsidRDefault="00AC59C1" w:rsidP="00533281">
      <w:pPr>
        <w:pStyle w:val="2"/>
      </w:pPr>
      <w:r w:rsidRPr="00024A41">
        <w:t>3.2</w:t>
      </w:r>
      <w:r w:rsidRPr="00024A41">
        <w:rPr>
          <w:rFonts w:hint="eastAsia"/>
        </w:rPr>
        <w:t>测试时间</w:t>
      </w:r>
    </w:p>
    <w:p w:rsidR="00447BF1" w:rsidRPr="00447BF1" w:rsidRDefault="00447BF1" w:rsidP="00447BF1">
      <w:pPr>
        <w:rPr>
          <w:rFonts w:eastAsiaTheme="minorEastAsia" w:hint="default"/>
        </w:rPr>
      </w:pPr>
    </w:p>
    <w:p w:rsidR="002A361C" w:rsidRPr="00185BCA" w:rsidRDefault="001B799D" w:rsidP="00447BF1">
      <w:pPr>
        <w:pStyle w:val="3"/>
        <w:ind w:left="220" w:right="220"/>
      </w:pPr>
      <w:r>
        <w:t>2018/</w:t>
      </w:r>
      <w:r w:rsidR="00BF319C">
        <w:rPr>
          <w:rFonts w:hint="eastAsia"/>
        </w:rPr>
        <w:t>1</w:t>
      </w:r>
      <w:r>
        <w:t>0</w:t>
      </w:r>
      <w:r w:rsidR="00C13F05" w:rsidRPr="00185BCA">
        <w:t>/</w:t>
      </w:r>
      <w:r>
        <w:t>—2018/</w:t>
      </w:r>
      <w:r w:rsidR="00BF319C">
        <w:rPr>
          <w:rFonts w:hint="eastAsia"/>
        </w:rPr>
        <w:t>1</w:t>
      </w:r>
      <w:r>
        <w:t>0/</w:t>
      </w:r>
      <w:r w:rsidR="00572E2E">
        <w:t>（</w:t>
      </w:r>
      <w:r w:rsidR="00BF319C">
        <w:rPr>
          <w:rFonts w:hint="eastAsia"/>
        </w:rPr>
        <w:t>7</w:t>
      </w:r>
      <w:r w:rsidR="00572E2E">
        <w:t>人日）</w:t>
      </w:r>
    </w:p>
    <w:p w:rsidR="006000DE" w:rsidRPr="00024A41" w:rsidRDefault="006000DE">
      <w:pPr>
        <w:rPr>
          <w:rFonts w:asciiTheme="majorEastAsia" w:eastAsiaTheme="majorEastAsia" w:hAnsiTheme="majorEastAsia" w:hint="default"/>
        </w:rPr>
      </w:pPr>
    </w:p>
    <w:p w:rsidR="002A361C" w:rsidRPr="00024A41" w:rsidRDefault="00AC59C1" w:rsidP="00533281">
      <w:pPr>
        <w:pStyle w:val="2"/>
      </w:pPr>
      <w:r w:rsidRPr="00024A41">
        <w:t>3.3</w:t>
      </w:r>
      <w:r w:rsidRPr="00024A41">
        <w:rPr>
          <w:rFonts w:hint="eastAsia"/>
        </w:rPr>
        <w:t>测试结果及缺陷分析</w:t>
      </w:r>
    </w:p>
    <w:p w:rsidR="002A361C" w:rsidRPr="00024A41" w:rsidRDefault="002A361C">
      <w:pPr>
        <w:rPr>
          <w:rFonts w:asciiTheme="majorEastAsia" w:eastAsiaTheme="majorEastAsia" w:hAnsiTheme="majorEastAsia" w:hint="default"/>
        </w:rPr>
      </w:pPr>
    </w:p>
    <w:tbl>
      <w:tblPr>
        <w:tblW w:w="7828" w:type="dxa"/>
        <w:tblInd w:w="93" w:type="dxa"/>
        <w:tblLook w:val="04A0" w:firstRow="1" w:lastRow="0" w:firstColumn="1" w:lastColumn="0" w:noHBand="0" w:noVBand="1"/>
      </w:tblPr>
      <w:tblGrid>
        <w:gridCol w:w="3276"/>
        <w:gridCol w:w="1559"/>
        <w:gridCol w:w="2993"/>
      </w:tblGrid>
      <w:tr w:rsidR="00D9450C" w:rsidRPr="0000662F" w:rsidTr="00447BF1">
        <w:trPr>
          <w:trHeight w:val="6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0662F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rFonts w:hint="eastAsia"/>
                <w:bdr w:val="none" w:sz="0" w:space="0" w:color="auto"/>
                <w:lang w:val="en-US"/>
              </w:rPr>
              <w:t>BUG规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0662F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rFonts w:hint="eastAsia"/>
                <w:bdr w:val="none" w:sz="0" w:space="0" w:color="auto"/>
                <w:lang w:val="en-US"/>
              </w:rPr>
              <w:t>数量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0662F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bdr w:val="none" w:sz="0" w:space="0" w:color="auto"/>
                <w:lang w:val="en-US"/>
              </w:rPr>
              <w:t>/</w:t>
            </w:r>
          </w:p>
        </w:tc>
      </w:tr>
      <w:tr w:rsidR="001B799D" w:rsidRPr="0000662F" w:rsidTr="00447BF1">
        <w:trPr>
          <w:trHeight w:val="6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99D" w:rsidRPr="0000662F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00662F">
              <w:rPr>
                <w:bdr w:val="none" w:sz="0" w:space="0" w:color="auto"/>
                <w:lang w:val="en-US"/>
              </w:rPr>
              <w:t>BUG总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99D" w:rsidRPr="0000662F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bdr w:val="none" w:sz="0" w:space="0" w:color="auto"/>
                <w:lang w:val="en-US"/>
              </w:rPr>
              <w:t>178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99D" w:rsidRPr="0000662F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bdr w:val="none" w:sz="0" w:space="0" w:color="auto"/>
                <w:lang w:val="en-US"/>
              </w:rPr>
              <w:t>/</w:t>
            </w:r>
          </w:p>
        </w:tc>
      </w:tr>
      <w:tr w:rsidR="001B799D" w:rsidRPr="0000662F" w:rsidTr="00447BF1">
        <w:trPr>
          <w:trHeight w:val="6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99D" w:rsidRPr="0000662F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rFonts w:hint="eastAsia"/>
                <w:bdr w:val="none" w:sz="0" w:space="0" w:color="auto"/>
                <w:lang w:val="en-US"/>
              </w:rPr>
              <w:t>严重BU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99D" w:rsidRPr="0000662F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rFonts w:hint="eastAsia"/>
                <w:bdr w:val="none" w:sz="0" w:space="0" w:color="auto"/>
                <w:lang w:val="en-US"/>
              </w:rPr>
              <w:t>22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99D" w:rsidRPr="0000662F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bdr w:val="none" w:sz="0" w:space="0" w:color="auto"/>
                <w:lang w:val="en-US"/>
              </w:rPr>
              <w:t>/</w:t>
            </w:r>
          </w:p>
        </w:tc>
      </w:tr>
      <w:tr w:rsidR="001B799D" w:rsidRPr="0000662F" w:rsidTr="00447BF1">
        <w:trPr>
          <w:trHeight w:val="6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99D" w:rsidRPr="0000662F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rFonts w:hint="eastAsia"/>
                <w:bdr w:val="none" w:sz="0" w:space="0" w:color="auto"/>
                <w:lang w:val="en-US"/>
              </w:rPr>
              <w:t>重要BU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99D" w:rsidRPr="0000662F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bdr w:val="none" w:sz="0" w:space="0" w:color="auto"/>
                <w:lang w:val="en-US"/>
              </w:rPr>
              <w:t>22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99D" w:rsidRPr="0000662F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bdr w:val="none" w:sz="0" w:space="0" w:color="auto"/>
                <w:lang w:val="en-US"/>
              </w:rPr>
              <w:t>/</w:t>
            </w:r>
          </w:p>
        </w:tc>
      </w:tr>
      <w:tr w:rsidR="001B799D" w:rsidRPr="0000662F" w:rsidTr="00447BF1">
        <w:trPr>
          <w:trHeight w:val="6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99D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rFonts w:hint="eastAsia"/>
                <w:bdr w:val="none" w:sz="0" w:space="0" w:color="auto"/>
                <w:lang w:val="en-US"/>
              </w:rPr>
              <w:lastRenderedPageBreak/>
              <w:t>中等BU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99D" w:rsidRPr="0000662F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bdr w:val="none" w:sz="0" w:space="0" w:color="auto"/>
                <w:lang w:val="en-US"/>
              </w:rPr>
              <w:t>126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99D" w:rsidRPr="0000662F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bdr w:val="none" w:sz="0" w:space="0" w:color="auto"/>
                <w:lang w:val="en-US"/>
              </w:rPr>
              <w:t>/</w:t>
            </w:r>
          </w:p>
        </w:tc>
      </w:tr>
      <w:tr w:rsidR="00D9450C" w:rsidRPr="0000662F" w:rsidTr="001B799D">
        <w:trPr>
          <w:trHeight w:val="6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0662F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rFonts w:hint="eastAsia"/>
                <w:bdr w:val="none" w:sz="0" w:space="0" w:color="auto"/>
                <w:lang w:val="en-US"/>
              </w:rPr>
              <w:t>有无遗留</w:t>
            </w:r>
            <w:r w:rsidRPr="0000662F">
              <w:rPr>
                <w:bdr w:val="none" w:sz="0" w:space="0" w:color="auto"/>
                <w:lang w:val="en-US"/>
              </w:rPr>
              <w:t>BU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0662F" w:rsidRDefault="00D44F6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00662F">
              <w:rPr>
                <w:bdr w:val="none" w:sz="0" w:space="0" w:color="auto"/>
                <w:lang w:val="en-US"/>
              </w:rPr>
              <w:t>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0662F" w:rsidRDefault="00D44F6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00662F">
              <w:rPr>
                <w:bdr w:val="none" w:sz="0" w:space="0" w:color="auto"/>
                <w:lang w:val="en-US"/>
              </w:rPr>
              <w:t>/</w:t>
            </w:r>
          </w:p>
        </w:tc>
      </w:tr>
    </w:tbl>
    <w:p w:rsidR="00D9450C" w:rsidRPr="00024A41" w:rsidRDefault="00D9450C" w:rsidP="00D94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EastAsia" w:eastAsiaTheme="majorEastAsia" w:hAnsiTheme="majorEastAsia" w:cs="宋体" w:hint="default"/>
          <w:bdr w:val="none" w:sz="0" w:space="0" w:color="auto"/>
          <w:lang w:val="en-US"/>
        </w:rPr>
      </w:pPr>
    </w:p>
    <w:p w:rsidR="00D44F66" w:rsidRDefault="00D44F66">
      <w:pPr>
        <w:rPr>
          <w:rFonts w:asciiTheme="majorEastAsia" w:eastAsiaTheme="majorEastAsia" w:hAnsiTheme="majorEastAsia" w:hint="default"/>
        </w:rPr>
      </w:pPr>
    </w:p>
    <w:p w:rsidR="00447BF1" w:rsidRDefault="00447BF1">
      <w:pPr>
        <w:rPr>
          <w:rFonts w:asciiTheme="majorEastAsia" w:eastAsiaTheme="majorEastAsia" w:hAnsiTheme="majorEastAsia" w:hint="default"/>
        </w:rPr>
      </w:pPr>
    </w:p>
    <w:p w:rsidR="00447BF1" w:rsidRPr="00024A41" w:rsidRDefault="00447BF1">
      <w:pPr>
        <w:rPr>
          <w:rFonts w:asciiTheme="majorEastAsia" w:eastAsiaTheme="majorEastAsia" w:hAnsiTheme="majorEastAsia" w:hint="default"/>
        </w:rPr>
      </w:pPr>
    </w:p>
    <w:p w:rsidR="002A361C" w:rsidRPr="00024A41" w:rsidRDefault="00AC59C1" w:rsidP="00533281">
      <w:pPr>
        <w:pStyle w:val="2"/>
      </w:pPr>
      <w:r w:rsidRPr="00024A41">
        <w:t>3.4</w:t>
      </w:r>
      <w:r w:rsidRPr="00024A41">
        <w:rPr>
          <w:rFonts w:hint="eastAsia"/>
        </w:rPr>
        <w:t>未解决问题</w:t>
      </w:r>
    </w:p>
    <w:p w:rsidR="002A361C" w:rsidRPr="00024A41" w:rsidRDefault="002A361C">
      <w:pPr>
        <w:rPr>
          <w:rFonts w:asciiTheme="majorEastAsia" w:eastAsiaTheme="majorEastAsia" w:hAnsiTheme="majorEastAsia" w:hint="default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80"/>
        <w:gridCol w:w="4820"/>
        <w:gridCol w:w="3329"/>
      </w:tblGrid>
      <w:tr w:rsidR="009B50E9" w:rsidRPr="00304CCC" w:rsidTr="00DD434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304CCC" w:rsidRDefault="009B50E9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序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304CCC" w:rsidRDefault="009B50E9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存在的问题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304CCC" w:rsidRDefault="009B50E9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处理结果</w:t>
            </w:r>
          </w:p>
        </w:tc>
      </w:tr>
      <w:tr w:rsidR="009B50E9" w:rsidRPr="00304CCC" w:rsidTr="00DD43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304CCC" w:rsidRDefault="009B50E9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304CCC" w:rsidRDefault="00B03287" w:rsidP="00B03287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bdr w:val="none" w:sz="0" w:space="0" w:color="auto"/>
                <w:lang w:val="en-US"/>
              </w:rPr>
              <w:t>B</w:t>
            </w:r>
            <w:r>
              <w:rPr>
                <w:rFonts w:hint="eastAsia"/>
                <w:bdr w:val="none" w:sz="0" w:space="0" w:color="auto"/>
                <w:lang w:val="en-US"/>
              </w:rPr>
              <w:t>anner无法适配不同分辨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304CCC" w:rsidRDefault="009B50E9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暂时忽略</w:t>
            </w:r>
          </w:p>
        </w:tc>
      </w:tr>
      <w:tr w:rsidR="00B03287" w:rsidRPr="00304CCC" w:rsidTr="00DD43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287" w:rsidRPr="00304CCC" w:rsidRDefault="00B03287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bdr w:val="none" w:sz="0" w:space="0" w:color="auto"/>
                <w:lang w:val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287" w:rsidRDefault="00B03287" w:rsidP="00B03287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rFonts w:hint="eastAsia"/>
                <w:bdr w:val="none" w:sz="0" w:space="0" w:color="auto"/>
                <w:lang w:val="en-US"/>
              </w:rPr>
              <w:t>H5在safari下不会播放音乐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287" w:rsidRPr="00304CCC" w:rsidRDefault="00B03287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暂时忽略</w:t>
            </w:r>
          </w:p>
        </w:tc>
      </w:tr>
      <w:tr w:rsidR="00D44F66" w:rsidRPr="00304CCC" w:rsidTr="00BD351E">
        <w:trPr>
          <w:trHeight w:val="24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66" w:rsidRPr="00304CCC" w:rsidRDefault="00B03287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bdr w:val="none" w:sz="0" w:space="0" w:color="auto"/>
                <w:lang w:val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66" w:rsidRPr="00304CCC" w:rsidRDefault="00D44F6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注册登录信息传输没有加密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66" w:rsidRPr="00304CCC" w:rsidRDefault="00D44F6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暂时忽略</w:t>
            </w:r>
          </w:p>
        </w:tc>
      </w:tr>
      <w:tr w:rsidR="00701294" w:rsidRPr="00304CCC" w:rsidTr="00701294">
        <w:trPr>
          <w:trHeight w:val="24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94" w:rsidRPr="00304CCC" w:rsidRDefault="00B03287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bdr w:val="none" w:sz="0" w:space="0" w:color="auto"/>
                <w:lang w:val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94" w:rsidRPr="00304CCC" w:rsidRDefault="00701294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bdr w:val="none" w:sz="0" w:space="0" w:color="auto"/>
                <w:lang w:val="en-US"/>
              </w:rPr>
              <w:t>测试链通过，正式链</w:t>
            </w:r>
            <w:r w:rsidR="00F13CB8">
              <w:rPr>
                <w:bdr w:val="none" w:sz="0" w:space="0" w:color="auto"/>
                <w:lang w:val="en-US"/>
              </w:rPr>
              <w:t>验证有待</w:t>
            </w:r>
            <w:r>
              <w:rPr>
                <w:bdr w:val="none" w:sz="0" w:space="0" w:color="auto"/>
                <w:lang w:val="en-US"/>
              </w:rPr>
              <w:t>验证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94" w:rsidRPr="00304CCC" w:rsidRDefault="00701294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暂时忽略</w:t>
            </w:r>
          </w:p>
        </w:tc>
      </w:tr>
    </w:tbl>
    <w:p w:rsidR="00D44F66" w:rsidRDefault="00D44F66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EastAsia" w:eastAsiaTheme="majorEastAsia" w:hAnsiTheme="majorEastAsia"/>
          <w:color w:val="454545"/>
          <w:sz w:val="24"/>
          <w:szCs w:val="24"/>
        </w:rPr>
      </w:pPr>
    </w:p>
    <w:p w:rsidR="00BF13D9" w:rsidRDefault="00BF13D9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EastAsia" w:eastAsiaTheme="majorEastAsia" w:hAnsiTheme="majorEastAsia"/>
          <w:color w:val="454545"/>
          <w:sz w:val="24"/>
          <w:szCs w:val="24"/>
        </w:rPr>
      </w:pPr>
    </w:p>
    <w:p w:rsidR="00447BF1" w:rsidRDefault="00447BF1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EastAsia" w:eastAsiaTheme="majorEastAsia" w:hAnsiTheme="majorEastAsia"/>
          <w:color w:val="454545"/>
          <w:sz w:val="24"/>
          <w:szCs w:val="24"/>
        </w:rPr>
      </w:pPr>
    </w:p>
    <w:p w:rsidR="00447BF1" w:rsidRPr="00024A41" w:rsidRDefault="00447BF1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EastAsia" w:eastAsiaTheme="majorEastAsia" w:hAnsiTheme="majorEastAsia"/>
          <w:color w:val="454545"/>
          <w:sz w:val="24"/>
          <w:szCs w:val="24"/>
        </w:rPr>
      </w:pPr>
    </w:p>
    <w:p w:rsidR="00D9450C" w:rsidRDefault="00D9450C" w:rsidP="00533281">
      <w:pPr>
        <w:pStyle w:val="2"/>
      </w:pPr>
      <w:r w:rsidRPr="00024A41">
        <w:t>3.</w:t>
      </w:r>
      <w:r w:rsidRPr="00024A41">
        <w:rPr>
          <w:rFonts w:hint="eastAsia"/>
        </w:rPr>
        <w:t>5 安全扫描</w:t>
      </w:r>
    </w:p>
    <w:p w:rsidR="00F87DF2" w:rsidRPr="00F87DF2" w:rsidRDefault="00F87DF2" w:rsidP="00F87DF2">
      <w:pPr>
        <w:rPr>
          <w:rFonts w:eastAsiaTheme="minorEastAsia" w:hint="default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1667"/>
        <w:gridCol w:w="5073"/>
        <w:gridCol w:w="1424"/>
        <w:gridCol w:w="1597"/>
      </w:tblGrid>
      <w:tr w:rsidR="00D9450C" w:rsidRPr="00304CCC" w:rsidTr="001B799D">
        <w:trPr>
          <w:trHeight w:val="27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304CCC" w:rsidRDefault="00D9450C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安全扫描工具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304CCC" w:rsidRDefault="00D9450C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安全扫描结果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304CCC" w:rsidRDefault="00D9450C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是否全部修复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304CCC" w:rsidRDefault="00B92388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扫描附件</w:t>
            </w:r>
          </w:p>
        </w:tc>
      </w:tr>
      <w:tr w:rsidR="00D9450C" w:rsidRPr="00304CCC" w:rsidTr="001B799D">
        <w:trPr>
          <w:trHeight w:val="117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304CCC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rFonts w:hint="eastAsia"/>
                <w:bdr w:val="none" w:sz="0" w:space="0" w:color="auto"/>
                <w:lang w:val="en-US"/>
              </w:rPr>
              <w:t>AppScan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DF2" w:rsidRPr="00304CCC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rFonts w:hint="eastAsia"/>
                <w:bdr w:val="none" w:sz="0" w:space="0" w:color="auto"/>
                <w:lang w:val="en-US"/>
              </w:rPr>
              <w:t>1.没有配置HTTPS，存在被劫持泄密的风险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304CCC" w:rsidRDefault="001B799D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>
              <w:rPr>
                <w:rFonts w:hint="eastAsia"/>
                <w:bdr w:val="none" w:sz="0" w:space="0" w:color="auto"/>
                <w:lang w:val="en-US"/>
              </w:rPr>
              <w:t>https问题先忽略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304CCC" w:rsidRDefault="00D9450C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</w:tr>
    </w:tbl>
    <w:p w:rsidR="00447BF1" w:rsidRPr="00447BF1" w:rsidRDefault="00447BF1" w:rsidP="00447BF1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EastAsia" w:eastAsiaTheme="majorEastAsia" w:hAnsiTheme="majorEastAsia"/>
          <w:color w:val="454545"/>
          <w:sz w:val="24"/>
          <w:szCs w:val="24"/>
        </w:rPr>
      </w:pPr>
    </w:p>
    <w:p w:rsidR="00447BF1" w:rsidRDefault="00447BF1" w:rsidP="00447BF1">
      <w:pPr>
        <w:rPr>
          <w:rFonts w:eastAsiaTheme="minorEastAsia" w:hint="default"/>
        </w:rPr>
      </w:pPr>
    </w:p>
    <w:p w:rsidR="00BF319C" w:rsidRPr="00447BF1" w:rsidRDefault="00BF319C" w:rsidP="00447BF1">
      <w:pPr>
        <w:rPr>
          <w:rFonts w:eastAsiaTheme="minorEastAsia" w:hint="default"/>
        </w:rPr>
      </w:pPr>
    </w:p>
    <w:p w:rsidR="00442321" w:rsidRPr="00024A41" w:rsidRDefault="00442321" w:rsidP="00533281">
      <w:pPr>
        <w:pStyle w:val="2"/>
      </w:pPr>
      <w:r w:rsidRPr="00024A41">
        <w:t>3.</w:t>
      </w:r>
      <w:r w:rsidRPr="00024A41">
        <w:rPr>
          <w:rFonts w:hint="eastAsia"/>
        </w:rPr>
        <w:t>6 性能测试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75"/>
        <w:gridCol w:w="2785"/>
        <w:gridCol w:w="1420"/>
        <w:gridCol w:w="3449"/>
      </w:tblGrid>
      <w:tr w:rsidR="00806B26" w:rsidRPr="00304CCC" w:rsidTr="00447BF1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性能项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性能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实际结果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是否通过</w:t>
            </w:r>
          </w:p>
        </w:tc>
      </w:tr>
      <w:tr w:rsidR="00806B26" w:rsidRPr="00304CCC" w:rsidTr="00447BF1">
        <w:trPr>
          <w:trHeight w:val="27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前端性能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前端静态资源是否压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 xml:space="preserve">　</w:t>
            </w:r>
            <w:r w:rsidR="00F218CF" w:rsidRPr="00304CCC">
              <w:rPr>
                <w:bdr w:val="none" w:sz="0" w:space="0" w:color="auto"/>
                <w:lang w:val="en-US"/>
              </w:rPr>
              <w:t>Y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26" w:rsidRPr="00304CCC" w:rsidRDefault="00D44F6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通过</w:t>
            </w:r>
          </w:p>
        </w:tc>
      </w:tr>
      <w:tr w:rsidR="00806B26" w:rsidRPr="00304CCC" w:rsidTr="00447BF1">
        <w:trPr>
          <w:trHeight w:val="2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平均页面请求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 xml:space="preserve">　</w:t>
            </w:r>
            <w:r w:rsidR="00F218CF" w:rsidRPr="00304CCC">
              <w:rPr>
                <w:bdr w:val="none" w:sz="0" w:space="0" w:color="auto"/>
                <w:lang w:val="en-US"/>
              </w:rPr>
              <w:t>30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</w:tr>
      <w:tr w:rsidR="00806B26" w:rsidRPr="00304CCC" w:rsidTr="00447BF1">
        <w:trPr>
          <w:trHeight w:val="2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DOMContentLoaded平均耗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 xml:space="preserve">　</w:t>
            </w:r>
            <w:r w:rsidR="00F218CF" w:rsidRPr="00304CCC">
              <w:rPr>
                <w:bdr w:val="none" w:sz="0" w:space="0" w:color="auto"/>
                <w:lang w:val="en-US"/>
              </w:rPr>
              <w:t>1.79s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</w:tr>
      <w:tr w:rsidR="00806B26" w:rsidRPr="00304CCC" w:rsidTr="00447BF1">
        <w:trPr>
          <w:trHeight w:val="2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load平均耗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 xml:space="preserve">　</w:t>
            </w:r>
            <w:r w:rsidR="00F218CF" w:rsidRPr="00304CCC">
              <w:rPr>
                <w:bdr w:val="none" w:sz="0" w:space="0" w:color="auto"/>
                <w:lang w:val="en-US"/>
              </w:rPr>
              <w:t>2.58s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</w:tr>
      <w:tr w:rsidR="00806B26" w:rsidRPr="00304CCC" w:rsidTr="00447BF1">
        <w:trPr>
          <w:trHeight w:val="1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 xml:space="preserve">　</w:t>
            </w:r>
            <w:r w:rsidR="00EE7990" w:rsidRPr="00304CCC">
              <w:rPr>
                <w:bdr w:val="none" w:sz="0" w:space="0" w:color="auto"/>
                <w:lang w:val="en-US"/>
              </w:rPr>
              <w:t>H5</w:t>
            </w:r>
            <w:r w:rsidR="00623360">
              <w:rPr>
                <w:bdr w:val="none" w:sz="0" w:space="0" w:color="auto"/>
                <w:lang w:val="en-US"/>
              </w:rPr>
              <w:t>页面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 xml:space="preserve">　</w:t>
            </w:r>
            <w:r w:rsidR="00EE7990" w:rsidRPr="00304CCC">
              <w:rPr>
                <w:bdr w:val="none" w:sz="0" w:space="0" w:color="auto"/>
                <w:lang w:val="en-US"/>
              </w:rPr>
              <w:t>同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 xml:space="preserve">　</w:t>
            </w:r>
            <w:r w:rsidR="00702902">
              <w:rPr>
                <w:bdr w:val="none" w:sz="0" w:space="0" w:color="auto"/>
                <w:lang w:val="en-US"/>
              </w:rPr>
              <w:t>/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EE7990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通过</w:t>
            </w:r>
          </w:p>
        </w:tc>
      </w:tr>
      <w:tr w:rsidR="00806B26" w:rsidRPr="00304CCC" w:rsidTr="00447BF1">
        <w:trPr>
          <w:trHeight w:val="73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接口性能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压测的接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 xml:space="preserve">　</w:t>
            </w:r>
            <w:r w:rsidR="00F218CF" w:rsidRPr="00304CCC">
              <w:rPr>
                <w:bdr w:val="none" w:sz="0" w:space="0" w:color="auto"/>
                <w:lang w:val="en-US"/>
              </w:rPr>
              <w:t>/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D44F6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暂无要求</w:t>
            </w:r>
          </w:p>
        </w:tc>
      </w:tr>
      <w:tr w:rsidR="00806B26" w:rsidRPr="00304CCC" w:rsidTr="00447BF1">
        <w:trPr>
          <w:trHeight w:val="2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1E0021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压测</w:t>
            </w:r>
            <w:r w:rsidR="00806B26" w:rsidRPr="00304CCC">
              <w:rPr>
                <w:bdr w:val="none" w:sz="0" w:space="0" w:color="auto"/>
                <w:lang w:val="en-US"/>
              </w:rPr>
              <w:t>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 xml:space="preserve">　</w:t>
            </w:r>
            <w:r w:rsidR="00F218CF" w:rsidRPr="00304CCC">
              <w:rPr>
                <w:bdr w:val="none" w:sz="0" w:space="0" w:color="auto"/>
                <w:lang w:val="en-US"/>
              </w:rPr>
              <w:t>/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</w:tr>
      <w:tr w:rsidR="00806B26" w:rsidRPr="00304CCC" w:rsidTr="00447BF1">
        <w:trPr>
          <w:trHeight w:val="2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并发用户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 xml:space="preserve">　</w:t>
            </w:r>
            <w:r w:rsidR="00F218CF" w:rsidRPr="00304CCC">
              <w:rPr>
                <w:bdr w:val="none" w:sz="0" w:space="0" w:color="auto"/>
                <w:lang w:val="en-US"/>
              </w:rPr>
              <w:t>/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</w:tr>
      <w:tr w:rsidR="00806B26" w:rsidRPr="00304CCC" w:rsidTr="00447BF1">
        <w:trPr>
          <w:trHeight w:val="2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R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 xml:space="preserve">　</w:t>
            </w:r>
            <w:r w:rsidR="00F218CF" w:rsidRPr="00304CCC">
              <w:rPr>
                <w:bdr w:val="none" w:sz="0" w:space="0" w:color="auto"/>
                <w:lang w:val="en-US"/>
              </w:rPr>
              <w:t>/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</w:tr>
      <w:tr w:rsidR="00806B26" w:rsidRPr="00304CCC" w:rsidTr="00447BF1">
        <w:trPr>
          <w:trHeight w:val="2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平均响应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 xml:space="preserve">　</w:t>
            </w:r>
            <w:r w:rsidR="00F218CF" w:rsidRPr="00304CCC">
              <w:rPr>
                <w:bdr w:val="none" w:sz="0" w:space="0" w:color="auto"/>
                <w:lang w:val="en-US"/>
              </w:rPr>
              <w:t>/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</w:tr>
      <w:tr w:rsidR="00806B26" w:rsidRPr="00304CCC" w:rsidTr="00447BF1">
        <w:trPr>
          <w:trHeight w:val="27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>错误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  <w:r w:rsidRPr="00304CCC">
              <w:rPr>
                <w:bdr w:val="none" w:sz="0" w:space="0" w:color="auto"/>
                <w:lang w:val="en-US"/>
              </w:rPr>
              <w:t xml:space="preserve">　</w:t>
            </w:r>
            <w:r w:rsidR="00F218CF" w:rsidRPr="00304CCC">
              <w:rPr>
                <w:bdr w:val="none" w:sz="0" w:space="0" w:color="auto"/>
                <w:lang w:val="en-US"/>
              </w:rPr>
              <w:t>/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304CCC" w:rsidRDefault="00806B26" w:rsidP="00447BF1">
            <w:pPr>
              <w:pStyle w:val="3"/>
              <w:ind w:left="220" w:right="220"/>
              <w:rPr>
                <w:bdr w:val="none" w:sz="0" w:space="0" w:color="auto"/>
                <w:lang w:val="en-US"/>
              </w:rPr>
            </w:pPr>
          </w:p>
        </w:tc>
      </w:tr>
    </w:tbl>
    <w:p w:rsidR="002A361C" w:rsidRDefault="002A361C" w:rsidP="00846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EastAsia" w:eastAsiaTheme="majorEastAsia" w:hAnsiTheme="majorEastAsia" w:cs="宋体" w:hint="default"/>
          <w:bdr w:val="none" w:sz="0" w:space="0" w:color="auto"/>
          <w:lang w:val="en-US"/>
        </w:rPr>
      </w:pPr>
    </w:p>
    <w:p w:rsidR="00BF13D9" w:rsidRDefault="00BF13D9" w:rsidP="00846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EastAsia" w:eastAsiaTheme="majorEastAsia" w:hAnsiTheme="majorEastAsia" w:cs="宋体" w:hint="default"/>
          <w:bdr w:val="none" w:sz="0" w:space="0" w:color="auto"/>
          <w:lang w:val="en-US"/>
        </w:rPr>
      </w:pPr>
    </w:p>
    <w:p w:rsidR="00BF13D9" w:rsidRDefault="00BF13D9" w:rsidP="00846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EastAsia" w:eastAsiaTheme="majorEastAsia" w:hAnsiTheme="majorEastAsia" w:cs="宋体" w:hint="default"/>
          <w:bdr w:val="none" w:sz="0" w:space="0" w:color="auto"/>
          <w:lang w:val="en-US"/>
        </w:rPr>
      </w:pPr>
    </w:p>
    <w:p w:rsidR="00BF13D9" w:rsidRDefault="00BF13D9" w:rsidP="00846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EastAsia" w:eastAsiaTheme="majorEastAsia" w:hAnsiTheme="majorEastAsia" w:cs="宋体" w:hint="default"/>
          <w:bdr w:val="none" w:sz="0" w:space="0" w:color="auto"/>
          <w:lang w:val="en-US"/>
        </w:rPr>
      </w:pPr>
    </w:p>
    <w:p w:rsidR="00BF13D9" w:rsidRDefault="00BF13D9" w:rsidP="00846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EastAsia" w:eastAsiaTheme="majorEastAsia" w:hAnsiTheme="majorEastAsia" w:cs="宋体" w:hint="default"/>
          <w:bdr w:val="none" w:sz="0" w:space="0" w:color="auto"/>
          <w:lang w:val="en-US"/>
        </w:rPr>
      </w:pPr>
    </w:p>
    <w:p w:rsidR="00BF13D9" w:rsidRDefault="00BF13D9" w:rsidP="00846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EastAsia" w:eastAsiaTheme="majorEastAsia" w:hAnsiTheme="majorEastAsia" w:cs="宋体" w:hint="default"/>
          <w:bdr w:val="none" w:sz="0" w:space="0" w:color="auto"/>
          <w:lang w:val="en-US"/>
        </w:rPr>
      </w:pPr>
    </w:p>
    <w:p w:rsidR="00BF13D9" w:rsidRDefault="00BF13D9" w:rsidP="00846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EastAsia" w:eastAsiaTheme="majorEastAsia" w:hAnsiTheme="majorEastAsia" w:cs="宋体" w:hint="default"/>
          <w:bdr w:val="none" w:sz="0" w:space="0" w:color="auto"/>
          <w:lang w:val="en-US"/>
        </w:rPr>
      </w:pPr>
    </w:p>
    <w:p w:rsidR="00BF13D9" w:rsidRPr="00533281" w:rsidRDefault="00BF13D9" w:rsidP="00846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宋体" w:hint="default"/>
          <w:bdr w:val="none" w:sz="0" w:space="0" w:color="auto"/>
          <w:lang w:val="en-US"/>
        </w:rPr>
      </w:pPr>
    </w:p>
    <w:p w:rsidR="00BF13D9" w:rsidRPr="00533281" w:rsidRDefault="00DD5FB2" w:rsidP="00447BF1">
      <w:pPr>
        <w:pStyle w:val="3"/>
        <w:ind w:left="220" w:right="220"/>
        <w:rPr>
          <w:bdr w:val="none" w:sz="0" w:space="0" w:color="auto"/>
          <w:lang w:val="en-US"/>
        </w:rPr>
      </w:pPr>
      <w:r w:rsidRPr="00533281">
        <w:rPr>
          <w:bdr w:val="none" w:sz="0" w:space="0" w:color="auto"/>
          <w:lang w:val="en-US"/>
        </w:rPr>
        <w:t>报告日期：</w:t>
      </w:r>
      <w:r w:rsidR="001B799D">
        <w:rPr>
          <w:bdr w:val="none" w:sz="0" w:space="0" w:color="auto"/>
          <w:lang w:val="en-US"/>
        </w:rPr>
        <w:t>2018/10/25</w:t>
      </w:r>
    </w:p>
    <w:p w:rsidR="00BF13D9" w:rsidRPr="00533281" w:rsidRDefault="008C08BD" w:rsidP="00447BF1">
      <w:pPr>
        <w:pStyle w:val="3"/>
        <w:ind w:left="220" w:right="220"/>
        <w:rPr>
          <w:bdr w:val="none" w:sz="0" w:space="0" w:color="auto"/>
          <w:lang w:val="en-US"/>
        </w:rPr>
      </w:pPr>
      <w:r w:rsidRPr="00533281">
        <w:rPr>
          <w:bdr w:val="none" w:sz="0" w:space="0" w:color="auto"/>
          <w:lang w:val="en-US"/>
        </w:rPr>
        <w:t>确认签名：</w:t>
      </w:r>
    </w:p>
    <w:sectPr w:rsidR="00BF13D9" w:rsidRPr="00533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45" w:rsidRDefault="003E0745">
      <w:pPr>
        <w:rPr>
          <w:rFonts w:hint="default"/>
        </w:rPr>
      </w:pPr>
      <w:r>
        <w:separator/>
      </w:r>
    </w:p>
  </w:endnote>
  <w:endnote w:type="continuationSeparator" w:id="0">
    <w:p w:rsidR="003E0745" w:rsidRDefault="003E074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9C" w:rsidRDefault="00BF319C">
    <w:pPr>
      <w:pStyle w:val="a9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9C" w:rsidRDefault="00BF319C">
    <w:pPr>
      <w:pStyle w:val="a9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9C" w:rsidRDefault="00BF319C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45" w:rsidRDefault="003E0745">
      <w:pPr>
        <w:rPr>
          <w:rFonts w:hint="default"/>
        </w:rPr>
      </w:pPr>
      <w:r>
        <w:separator/>
      </w:r>
    </w:p>
  </w:footnote>
  <w:footnote w:type="continuationSeparator" w:id="0">
    <w:p w:rsidR="003E0745" w:rsidRDefault="003E0745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9C" w:rsidRDefault="003E0745">
    <w:pPr>
      <w:pStyle w:val="a8"/>
      <w:rPr>
        <w:rFonts w:hint="default"/>
      </w:rPr>
    </w:pPr>
    <w:r>
      <w:rPr>
        <w:rFonts w:hint="default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6626" o:spid="_x0000_s2050" type="#_x0000_t75" style="position:absolute;left:0;text-align:left;margin-left:0;margin-top:0;width:1575pt;height:2227.5pt;z-index:-251657216;mso-position-horizontal:center;mso-position-horizontal-relative:margin;mso-position-vertical:center;mso-position-vertical-relative:margin" o:allowincell="f">
          <v:imagedata r:id="rId1" o:title="文档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D9" w:rsidRDefault="003E0745">
    <w:pPr>
      <w:pStyle w:val="a8"/>
      <w:rPr>
        <w:rFonts w:hint="default"/>
      </w:rPr>
    </w:pPr>
    <w:r>
      <w:rPr>
        <w:rFonts w:hint="default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6627" o:spid="_x0000_s2051" type="#_x0000_t75" style="position:absolute;left:0;text-align:left;margin-left:0;margin-top:0;width:1575pt;height:2227.5pt;z-index:-251656192;mso-position-horizontal:center;mso-position-horizontal-relative:margin;mso-position-vertical:center;mso-position-vertical-relative:margin" o:allowincell="f">
          <v:imagedata r:id="rId1" o:title="文档水印"/>
          <w10:wrap anchorx="margin" anchory="margin"/>
        </v:shape>
      </w:pict>
    </w:r>
    <w:r w:rsidR="00097BD9">
      <w:t>链为科技测试组</w:t>
    </w:r>
  </w:p>
  <w:p w:rsidR="002A361C" w:rsidRDefault="002A361C">
    <w:pPr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9C" w:rsidRDefault="003E0745">
    <w:pPr>
      <w:pStyle w:val="a8"/>
      <w:rPr>
        <w:rFonts w:hint="default"/>
      </w:rPr>
    </w:pPr>
    <w:r>
      <w:rPr>
        <w:rFonts w:hint="default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6625" o:spid="_x0000_s2049" type="#_x0000_t75" style="position:absolute;left:0;text-align:left;margin-left:0;margin-top:0;width:1575pt;height:2227.5pt;z-index:-251658240;mso-position-horizontal:center;mso-position-horizontal-relative:margin;mso-position-vertical:center;mso-position-vertical-relative:margin" o:allowincell="f">
          <v:imagedata r:id="rId1" o:title="文档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32071"/>
    <w:multiLevelType w:val="hybridMultilevel"/>
    <w:tmpl w:val="5A886E5E"/>
    <w:lvl w:ilvl="0" w:tplc="DFAEB17C">
      <w:start w:val="1"/>
      <w:numFmt w:val="japaneseCounting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D555AE"/>
    <w:multiLevelType w:val="hybridMultilevel"/>
    <w:tmpl w:val="6358C516"/>
    <w:lvl w:ilvl="0" w:tplc="04090005">
      <w:start w:val="1"/>
      <w:numFmt w:val="bullet"/>
      <w:lvlText w:val="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7F0B1312"/>
    <w:multiLevelType w:val="hybridMultilevel"/>
    <w:tmpl w:val="7D941960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A361C"/>
    <w:rsid w:val="00002082"/>
    <w:rsid w:val="0000662F"/>
    <w:rsid w:val="00011E00"/>
    <w:rsid w:val="00024A41"/>
    <w:rsid w:val="00026D4F"/>
    <w:rsid w:val="000321E9"/>
    <w:rsid w:val="00042635"/>
    <w:rsid w:val="00050DC5"/>
    <w:rsid w:val="0005461A"/>
    <w:rsid w:val="00061E8C"/>
    <w:rsid w:val="000723B4"/>
    <w:rsid w:val="00097BD9"/>
    <w:rsid w:val="000B04F3"/>
    <w:rsid w:val="000B7D83"/>
    <w:rsid w:val="000D47FE"/>
    <w:rsid w:val="000D575C"/>
    <w:rsid w:val="000F0647"/>
    <w:rsid w:val="0010059D"/>
    <w:rsid w:val="00104409"/>
    <w:rsid w:val="00112A69"/>
    <w:rsid w:val="00113B99"/>
    <w:rsid w:val="0012334E"/>
    <w:rsid w:val="00150442"/>
    <w:rsid w:val="0015489B"/>
    <w:rsid w:val="00185BCA"/>
    <w:rsid w:val="00195B59"/>
    <w:rsid w:val="001A3134"/>
    <w:rsid w:val="001B799D"/>
    <w:rsid w:val="001E0021"/>
    <w:rsid w:val="001F2FEC"/>
    <w:rsid w:val="001F35DB"/>
    <w:rsid w:val="00202623"/>
    <w:rsid w:val="00214BFD"/>
    <w:rsid w:val="002177B2"/>
    <w:rsid w:val="00236BF6"/>
    <w:rsid w:val="00265CE1"/>
    <w:rsid w:val="00287D05"/>
    <w:rsid w:val="0029278C"/>
    <w:rsid w:val="002A361C"/>
    <w:rsid w:val="00304CCC"/>
    <w:rsid w:val="003354D5"/>
    <w:rsid w:val="00345436"/>
    <w:rsid w:val="00351C29"/>
    <w:rsid w:val="0035694E"/>
    <w:rsid w:val="0037175B"/>
    <w:rsid w:val="00386418"/>
    <w:rsid w:val="00393A79"/>
    <w:rsid w:val="003A36E3"/>
    <w:rsid w:val="003D6984"/>
    <w:rsid w:val="003E0745"/>
    <w:rsid w:val="003E7343"/>
    <w:rsid w:val="003F0939"/>
    <w:rsid w:val="003F7F5E"/>
    <w:rsid w:val="00442321"/>
    <w:rsid w:val="00447BF1"/>
    <w:rsid w:val="00457EB3"/>
    <w:rsid w:val="004D74B6"/>
    <w:rsid w:val="004F4300"/>
    <w:rsid w:val="00502D50"/>
    <w:rsid w:val="00533281"/>
    <w:rsid w:val="00537E65"/>
    <w:rsid w:val="00552048"/>
    <w:rsid w:val="00557D77"/>
    <w:rsid w:val="00572E2E"/>
    <w:rsid w:val="00590DB9"/>
    <w:rsid w:val="005F72D3"/>
    <w:rsid w:val="006000DE"/>
    <w:rsid w:val="00600FFC"/>
    <w:rsid w:val="00623360"/>
    <w:rsid w:val="00651770"/>
    <w:rsid w:val="006576D9"/>
    <w:rsid w:val="006649C2"/>
    <w:rsid w:val="00664F59"/>
    <w:rsid w:val="006B5CEA"/>
    <w:rsid w:val="006E3CBC"/>
    <w:rsid w:val="006F3C5A"/>
    <w:rsid w:val="00701294"/>
    <w:rsid w:val="00702902"/>
    <w:rsid w:val="0071240A"/>
    <w:rsid w:val="0074215D"/>
    <w:rsid w:val="007A44AF"/>
    <w:rsid w:val="007B3F21"/>
    <w:rsid w:val="007B426D"/>
    <w:rsid w:val="007C6F3F"/>
    <w:rsid w:val="007E0D01"/>
    <w:rsid w:val="00806B26"/>
    <w:rsid w:val="00807299"/>
    <w:rsid w:val="008468D7"/>
    <w:rsid w:val="008A4E72"/>
    <w:rsid w:val="008C08BD"/>
    <w:rsid w:val="008C674F"/>
    <w:rsid w:val="008F1029"/>
    <w:rsid w:val="00934DAA"/>
    <w:rsid w:val="00952CF3"/>
    <w:rsid w:val="0098368F"/>
    <w:rsid w:val="009925F4"/>
    <w:rsid w:val="009B50E9"/>
    <w:rsid w:val="009C77C1"/>
    <w:rsid w:val="009D576A"/>
    <w:rsid w:val="009F5200"/>
    <w:rsid w:val="00A4581B"/>
    <w:rsid w:val="00A92912"/>
    <w:rsid w:val="00AC59C1"/>
    <w:rsid w:val="00AE69A5"/>
    <w:rsid w:val="00B03287"/>
    <w:rsid w:val="00B53874"/>
    <w:rsid w:val="00B614A9"/>
    <w:rsid w:val="00B86D63"/>
    <w:rsid w:val="00B92388"/>
    <w:rsid w:val="00B941DB"/>
    <w:rsid w:val="00BA7F9A"/>
    <w:rsid w:val="00BD351E"/>
    <w:rsid w:val="00BD3669"/>
    <w:rsid w:val="00BE69A3"/>
    <w:rsid w:val="00BF13D9"/>
    <w:rsid w:val="00BF319C"/>
    <w:rsid w:val="00C057F2"/>
    <w:rsid w:val="00C121F5"/>
    <w:rsid w:val="00C13F05"/>
    <w:rsid w:val="00C144D2"/>
    <w:rsid w:val="00C47943"/>
    <w:rsid w:val="00C52932"/>
    <w:rsid w:val="00C84828"/>
    <w:rsid w:val="00C92123"/>
    <w:rsid w:val="00C97484"/>
    <w:rsid w:val="00CA635A"/>
    <w:rsid w:val="00CC0A8F"/>
    <w:rsid w:val="00CE72D0"/>
    <w:rsid w:val="00CF12F7"/>
    <w:rsid w:val="00CF1C22"/>
    <w:rsid w:val="00CF3A29"/>
    <w:rsid w:val="00CF3E83"/>
    <w:rsid w:val="00D44F66"/>
    <w:rsid w:val="00D5015B"/>
    <w:rsid w:val="00D56482"/>
    <w:rsid w:val="00D74DDB"/>
    <w:rsid w:val="00D9450C"/>
    <w:rsid w:val="00DA4A4D"/>
    <w:rsid w:val="00DC085A"/>
    <w:rsid w:val="00DD4340"/>
    <w:rsid w:val="00DD5FB2"/>
    <w:rsid w:val="00E22E95"/>
    <w:rsid w:val="00EC4526"/>
    <w:rsid w:val="00EE2432"/>
    <w:rsid w:val="00EE7990"/>
    <w:rsid w:val="00F07020"/>
    <w:rsid w:val="00F13CB8"/>
    <w:rsid w:val="00F218CF"/>
    <w:rsid w:val="00F67186"/>
    <w:rsid w:val="00F87DF2"/>
    <w:rsid w:val="00FA2F09"/>
    <w:rsid w:val="00FB0FA1"/>
    <w:rsid w:val="00FB7EA4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1">
    <w:name w:val="heading 1"/>
    <w:basedOn w:val="a0"/>
    <w:next w:val="a"/>
    <w:link w:val="1Char"/>
    <w:uiPriority w:val="9"/>
    <w:qFormat/>
    <w:rsid w:val="00447BF1"/>
    <w:pPr>
      <w:jc w:val="center"/>
      <w:outlineLvl w:val="0"/>
    </w:pPr>
    <w:rPr>
      <w:rFonts w:asciiTheme="majorEastAsia" w:eastAsiaTheme="majorEastAsia" w:hAnsiTheme="majorEastAsia" w:hint="default"/>
      <w:b w:val="0"/>
      <w:bCs w:val="0"/>
      <w:sz w:val="44"/>
    </w:rPr>
  </w:style>
  <w:style w:type="paragraph" w:styleId="2">
    <w:name w:val="heading 2"/>
    <w:basedOn w:val="a1"/>
    <w:next w:val="a"/>
    <w:link w:val="2Char"/>
    <w:uiPriority w:val="9"/>
    <w:unhideWhenUsed/>
    <w:qFormat/>
    <w:rsid w:val="00447BF1"/>
    <w:pPr>
      <w:outlineLvl w:val="1"/>
    </w:pPr>
    <w:rPr>
      <w:rFonts w:asciiTheme="majorEastAsia" w:eastAsiaTheme="majorEastAsia" w:hAnsiTheme="majorEastAsia"/>
      <w:b w:val="0"/>
      <w:sz w:val="28"/>
    </w:rPr>
  </w:style>
  <w:style w:type="paragraph" w:styleId="3">
    <w:name w:val="heading 3"/>
    <w:aliases w:val="LKJ正文"/>
    <w:basedOn w:val="a"/>
    <w:next w:val="a"/>
    <w:link w:val="3Char"/>
    <w:uiPriority w:val="9"/>
    <w:unhideWhenUsed/>
    <w:qFormat/>
    <w:rsid w:val="00447BF1"/>
    <w:pPr>
      <w:ind w:leftChars="100" w:left="660" w:rightChars="100" w:right="100"/>
      <w:outlineLvl w:val="2"/>
    </w:pPr>
    <w:rPr>
      <w:rFonts w:asciiTheme="minorEastAsia" w:eastAsiaTheme="minorEastAsia" w:hAnsiTheme="minorEastAsia" w:hint="default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大标题"/>
    <w:next w:val="a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a1">
    <w:name w:val="小标题"/>
    <w:next w:val="a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lang w:val="zh-CN"/>
    </w:rPr>
  </w:style>
  <w:style w:type="paragraph" w:customStyle="1" w:styleId="20">
    <w:name w:val="小标题 2"/>
    <w:next w:val="a"/>
    <w:pPr>
      <w:keepNext/>
      <w:outlineLvl w:val="1"/>
    </w:pPr>
    <w:rPr>
      <w:rFonts w:ascii="Helvetica" w:eastAsia="Arial Unicode MS" w:hAnsi="Helvetica" w:cs="Arial Unicode MS"/>
      <w:color w:val="000000"/>
      <w:sz w:val="32"/>
      <w:szCs w:val="32"/>
      <w:lang w:val="zh-CN"/>
    </w:rPr>
  </w:style>
  <w:style w:type="paragraph" w:customStyle="1" w:styleId="10">
    <w:name w:val="表格样式 1"/>
    <w:rPr>
      <w:rFonts w:ascii="Helvetica" w:eastAsia="Helvetica" w:hAnsi="Helvetica" w:cs="Helvetica"/>
      <w:b/>
      <w:bCs/>
      <w:color w:val="000000"/>
    </w:rPr>
  </w:style>
  <w:style w:type="paragraph" w:customStyle="1" w:styleId="21">
    <w:name w:val="表格样式 2"/>
    <w:rPr>
      <w:rFonts w:ascii="Helvetica" w:eastAsia="Helvetica" w:hAnsi="Helvetica" w:cs="Helvetica"/>
      <w:color w:val="000000"/>
    </w:rPr>
  </w:style>
  <w:style w:type="paragraph" w:customStyle="1" w:styleId="a6">
    <w:name w:val="默认"/>
    <w:rPr>
      <w:rFonts w:ascii="Helvetica" w:eastAsia="Arial Unicode MS" w:hAnsi="Helvetica" w:cs="Arial Unicode MS"/>
      <w:color w:val="000000"/>
      <w:sz w:val="22"/>
      <w:szCs w:val="22"/>
    </w:rPr>
  </w:style>
  <w:style w:type="paragraph" w:styleId="a7">
    <w:name w:val="Balloon Text"/>
    <w:basedOn w:val="a"/>
    <w:link w:val="Char"/>
    <w:uiPriority w:val="99"/>
    <w:semiHidden/>
    <w:unhideWhenUsed/>
    <w:rsid w:val="006000DE"/>
    <w:rPr>
      <w:sz w:val="18"/>
      <w:szCs w:val="18"/>
    </w:rPr>
  </w:style>
  <w:style w:type="character" w:customStyle="1" w:styleId="Char">
    <w:name w:val="批注框文本 Char"/>
    <w:basedOn w:val="a2"/>
    <w:link w:val="a7"/>
    <w:uiPriority w:val="99"/>
    <w:semiHidden/>
    <w:rsid w:val="006000DE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a8">
    <w:name w:val="header"/>
    <w:basedOn w:val="a"/>
    <w:link w:val="Char0"/>
    <w:uiPriority w:val="99"/>
    <w:unhideWhenUsed/>
    <w:rsid w:val="00097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097BD9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a9">
    <w:name w:val="footer"/>
    <w:basedOn w:val="a"/>
    <w:link w:val="Char1"/>
    <w:uiPriority w:val="99"/>
    <w:unhideWhenUsed/>
    <w:rsid w:val="00097B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097BD9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aa">
    <w:name w:val="List Paragraph"/>
    <w:basedOn w:val="a"/>
    <w:uiPriority w:val="34"/>
    <w:qFormat/>
    <w:rsid w:val="001A3134"/>
    <w:pPr>
      <w:ind w:firstLineChars="200" w:firstLine="420"/>
    </w:pPr>
  </w:style>
  <w:style w:type="character" w:customStyle="1" w:styleId="2Char">
    <w:name w:val="标题 2 Char"/>
    <w:basedOn w:val="a2"/>
    <w:link w:val="2"/>
    <w:uiPriority w:val="9"/>
    <w:rsid w:val="00447BF1"/>
    <w:rPr>
      <w:rFonts w:asciiTheme="majorEastAsia" w:eastAsiaTheme="majorEastAsia" w:hAnsiTheme="majorEastAsia" w:cs="Arial Unicode MS"/>
      <w:bCs/>
      <w:color w:val="000000"/>
      <w:sz w:val="28"/>
      <w:szCs w:val="36"/>
      <w:lang w:val="zh-CN"/>
    </w:rPr>
  </w:style>
  <w:style w:type="character" w:customStyle="1" w:styleId="1Char">
    <w:name w:val="标题 1 Char"/>
    <w:basedOn w:val="a2"/>
    <w:link w:val="1"/>
    <w:uiPriority w:val="9"/>
    <w:rsid w:val="00447BF1"/>
    <w:rPr>
      <w:rFonts w:asciiTheme="majorEastAsia" w:eastAsiaTheme="majorEastAsia" w:hAnsiTheme="majorEastAsia" w:cs="Arial Unicode MS"/>
      <w:color w:val="000000"/>
      <w:sz w:val="44"/>
      <w:szCs w:val="60"/>
      <w:lang w:val="zh-CN"/>
    </w:rPr>
  </w:style>
  <w:style w:type="character" w:customStyle="1" w:styleId="3Char">
    <w:name w:val="标题 3 Char"/>
    <w:aliases w:val="LKJ正文 Char"/>
    <w:basedOn w:val="a2"/>
    <w:link w:val="3"/>
    <w:uiPriority w:val="9"/>
    <w:rsid w:val="00447BF1"/>
    <w:rPr>
      <w:rFonts w:asciiTheme="minorEastAsia" w:hAnsiTheme="minorEastAsia" w:cs="Arial Unicode MS"/>
      <w:color w:val="000000"/>
      <w:sz w:val="21"/>
      <w:szCs w:val="22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1">
    <w:name w:val="heading 1"/>
    <w:basedOn w:val="a0"/>
    <w:next w:val="a"/>
    <w:link w:val="1Char"/>
    <w:uiPriority w:val="9"/>
    <w:qFormat/>
    <w:rsid w:val="00447BF1"/>
    <w:pPr>
      <w:jc w:val="center"/>
      <w:outlineLvl w:val="0"/>
    </w:pPr>
    <w:rPr>
      <w:rFonts w:asciiTheme="majorEastAsia" w:eastAsiaTheme="majorEastAsia" w:hAnsiTheme="majorEastAsia" w:hint="default"/>
      <w:b w:val="0"/>
      <w:bCs w:val="0"/>
      <w:sz w:val="44"/>
    </w:rPr>
  </w:style>
  <w:style w:type="paragraph" w:styleId="2">
    <w:name w:val="heading 2"/>
    <w:basedOn w:val="a1"/>
    <w:next w:val="a"/>
    <w:link w:val="2Char"/>
    <w:uiPriority w:val="9"/>
    <w:unhideWhenUsed/>
    <w:qFormat/>
    <w:rsid w:val="00447BF1"/>
    <w:pPr>
      <w:outlineLvl w:val="1"/>
    </w:pPr>
    <w:rPr>
      <w:rFonts w:asciiTheme="majorEastAsia" w:eastAsiaTheme="majorEastAsia" w:hAnsiTheme="majorEastAsia"/>
      <w:b w:val="0"/>
      <w:sz w:val="28"/>
    </w:rPr>
  </w:style>
  <w:style w:type="paragraph" w:styleId="3">
    <w:name w:val="heading 3"/>
    <w:aliases w:val="LKJ正文"/>
    <w:basedOn w:val="a"/>
    <w:next w:val="a"/>
    <w:link w:val="3Char"/>
    <w:uiPriority w:val="9"/>
    <w:unhideWhenUsed/>
    <w:qFormat/>
    <w:rsid w:val="00447BF1"/>
    <w:pPr>
      <w:ind w:leftChars="100" w:left="660" w:rightChars="100" w:right="100"/>
      <w:outlineLvl w:val="2"/>
    </w:pPr>
    <w:rPr>
      <w:rFonts w:asciiTheme="minorEastAsia" w:eastAsiaTheme="minorEastAsia" w:hAnsiTheme="minorEastAsia" w:hint="default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大标题"/>
    <w:next w:val="a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a1">
    <w:name w:val="小标题"/>
    <w:next w:val="a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lang w:val="zh-CN"/>
    </w:rPr>
  </w:style>
  <w:style w:type="paragraph" w:customStyle="1" w:styleId="20">
    <w:name w:val="小标题 2"/>
    <w:next w:val="a"/>
    <w:pPr>
      <w:keepNext/>
      <w:outlineLvl w:val="1"/>
    </w:pPr>
    <w:rPr>
      <w:rFonts w:ascii="Helvetica" w:eastAsia="Arial Unicode MS" w:hAnsi="Helvetica" w:cs="Arial Unicode MS"/>
      <w:color w:val="000000"/>
      <w:sz w:val="32"/>
      <w:szCs w:val="32"/>
      <w:lang w:val="zh-CN"/>
    </w:rPr>
  </w:style>
  <w:style w:type="paragraph" w:customStyle="1" w:styleId="10">
    <w:name w:val="表格样式 1"/>
    <w:rPr>
      <w:rFonts w:ascii="Helvetica" w:eastAsia="Helvetica" w:hAnsi="Helvetica" w:cs="Helvetica"/>
      <w:b/>
      <w:bCs/>
      <w:color w:val="000000"/>
    </w:rPr>
  </w:style>
  <w:style w:type="paragraph" w:customStyle="1" w:styleId="21">
    <w:name w:val="表格样式 2"/>
    <w:rPr>
      <w:rFonts w:ascii="Helvetica" w:eastAsia="Helvetica" w:hAnsi="Helvetica" w:cs="Helvetica"/>
      <w:color w:val="000000"/>
    </w:rPr>
  </w:style>
  <w:style w:type="paragraph" w:customStyle="1" w:styleId="a6">
    <w:name w:val="默认"/>
    <w:rPr>
      <w:rFonts w:ascii="Helvetica" w:eastAsia="Arial Unicode MS" w:hAnsi="Helvetica" w:cs="Arial Unicode MS"/>
      <w:color w:val="000000"/>
      <w:sz w:val="22"/>
      <w:szCs w:val="22"/>
    </w:rPr>
  </w:style>
  <w:style w:type="paragraph" w:styleId="a7">
    <w:name w:val="Balloon Text"/>
    <w:basedOn w:val="a"/>
    <w:link w:val="Char"/>
    <w:uiPriority w:val="99"/>
    <w:semiHidden/>
    <w:unhideWhenUsed/>
    <w:rsid w:val="006000DE"/>
    <w:rPr>
      <w:sz w:val="18"/>
      <w:szCs w:val="18"/>
    </w:rPr>
  </w:style>
  <w:style w:type="character" w:customStyle="1" w:styleId="Char">
    <w:name w:val="批注框文本 Char"/>
    <w:basedOn w:val="a2"/>
    <w:link w:val="a7"/>
    <w:uiPriority w:val="99"/>
    <w:semiHidden/>
    <w:rsid w:val="006000DE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a8">
    <w:name w:val="header"/>
    <w:basedOn w:val="a"/>
    <w:link w:val="Char0"/>
    <w:uiPriority w:val="99"/>
    <w:unhideWhenUsed/>
    <w:rsid w:val="00097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097BD9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a9">
    <w:name w:val="footer"/>
    <w:basedOn w:val="a"/>
    <w:link w:val="Char1"/>
    <w:uiPriority w:val="99"/>
    <w:unhideWhenUsed/>
    <w:rsid w:val="00097B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097BD9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aa">
    <w:name w:val="List Paragraph"/>
    <w:basedOn w:val="a"/>
    <w:uiPriority w:val="34"/>
    <w:qFormat/>
    <w:rsid w:val="001A3134"/>
    <w:pPr>
      <w:ind w:firstLineChars="200" w:firstLine="420"/>
    </w:pPr>
  </w:style>
  <w:style w:type="character" w:customStyle="1" w:styleId="2Char">
    <w:name w:val="标题 2 Char"/>
    <w:basedOn w:val="a2"/>
    <w:link w:val="2"/>
    <w:uiPriority w:val="9"/>
    <w:rsid w:val="00447BF1"/>
    <w:rPr>
      <w:rFonts w:asciiTheme="majorEastAsia" w:eastAsiaTheme="majorEastAsia" w:hAnsiTheme="majorEastAsia" w:cs="Arial Unicode MS"/>
      <w:bCs/>
      <w:color w:val="000000"/>
      <w:sz w:val="28"/>
      <w:szCs w:val="36"/>
      <w:lang w:val="zh-CN"/>
    </w:rPr>
  </w:style>
  <w:style w:type="character" w:customStyle="1" w:styleId="1Char">
    <w:name w:val="标题 1 Char"/>
    <w:basedOn w:val="a2"/>
    <w:link w:val="1"/>
    <w:uiPriority w:val="9"/>
    <w:rsid w:val="00447BF1"/>
    <w:rPr>
      <w:rFonts w:asciiTheme="majorEastAsia" w:eastAsiaTheme="majorEastAsia" w:hAnsiTheme="majorEastAsia" w:cs="Arial Unicode MS"/>
      <w:color w:val="000000"/>
      <w:sz w:val="44"/>
      <w:szCs w:val="60"/>
      <w:lang w:val="zh-CN"/>
    </w:rPr>
  </w:style>
  <w:style w:type="character" w:customStyle="1" w:styleId="3Char">
    <w:name w:val="标题 3 Char"/>
    <w:aliases w:val="LKJ正文 Char"/>
    <w:basedOn w:val="a2"/>
    <w:link w:val="3"/>
    <w:uiPriority w:val="9"/>
    <w:rsid w:val="00447BF1"/>
    <w:rPr>
      <w:rFonts w:asciiTheme="minorEastAsia" w:hAnsiTheme="minorEastAsia" w:cs="Arial Unicode MS"/>
      <w:color w:val="000000"/>
      <w:sz w:val="21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19BD73-A700-470E-87CF-38DF78EB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5</cp:revision>
  <cp:lastPrinted>2018-09-05T12:27:00Z</cp:lastPrinted>
  <dcterms:created xsi:type="dcterms:W3CDTF">2018-09-05T12:27:00Z</dcterms:created>
  <dcterms:modified xsi:type="dcterms:W3CDTF">2018-10-25T07:29:00Z</dcterms:modified>
</cp:coreProperties>
</file>